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ulieth Jimena Gomez Lop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0732699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ulieth Jimena Gomez Lop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0732699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